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34" w:rsidRPr="003F3A1A" w:rsidRDefault="009E5534" w:rsidP="009E5534">
      <w:pPr>
        <w:spacing w:after="0" w:line="240" w:lineRule="auto"/>
        <w:jc w:val="center"/>
      </w:pPr>
      <w:r w:rsidRPr="003F3A1A">
        <w:t>Сводный отчет</w:t>
      </w:r>
    </w:p>
    <w:p w:rsidR="009E5534" w:rsidRPr="003F3A1A" w:rsidRDefault="009E5534" w:rsidP="009E5534">
      <w:pPr>
        <w:spacing w:after="0" w:line="240" w:lineRule="auto"/>
        <w:jc w:val="center"/>
      </w:pPr>
      <w:r w:rsidRPr="003F3A1A">
        <w:t>о проведении оценки ре</w:t>
      </w:r>
      <w:r>
        <w:t>гулирующего воздействия проекта решения Саратовской городской Думы «О размещении нестационарных торговых объектов на территории муниципального образования «Город Саратов»</w:t>
      </w:r>
    </w:p>
    <w:p w:rsidR="009E5534" w:rsidRDefault="009E5534" w:rsidP="009E5534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5534" w:rsidTr="001A3410">
        <w:tc>
          <w:tcPr>
            <w:tcW w:w="9571" w:type="dxa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Срок проведения публичного обсуждения:</w:t>
            </w:r>
          </w:p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 w:rsidRPr="00793B4F">
              <w:rPr>
                <w:szCs w:val="28"/>
              </w:rPr>
              <w:t xml:space="preserve">начало </w:t>
            </w:r>
            <w:r>
              <w:rPr>
                <w:szCs w:val="28"/>
              </w:rPr>
              <w:t xml:space="preserve">       «11</w:t>
            </w:r>
            <w:r w:rsidRPr="00793B4F">
              <w:rPr>
                <w:szCs w:val="28"/>
              </w:rPr>
              <w:t>»</w:t>
            </w:r>
            <w:r>
              <w:rPr>
                <w:szCs w:val="28"/>
              </w:rPr>
              <w:t xml:space="preserve"> января 2016 </w:t>
            </w:r>
            <w:r w:rsidRPr="00793B4F">
              <w:rPr>
                <w:szCs w:val="28"/>
              </w:rPr>
              <w:t xml:space="preserve">г.  </w:t>
            </w:r>
          </w:p>
          <w:p w:rsidR="009E5534" w:rsidRPr="00793B4F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ончание «26» января 2016 </w:t>
            </w:r>
            <w:r w:rsidRPr="00793B4F">
              <w:rPr>
                <w:szCs w:val="28"/>
              </w:rPr>
              <w:t>г.</w:t>
            </w:r>
          </w:p>
          <w:p w:rsidR="009E5534" w:rsidRDefault="009E5534" w:rsidP="001A3410">
            <w:pPr>
              <w:spacing w:after="0" w:line="240" w:lineRule="auto"/>
              <w:jc w:val="center"/>
            </w:pPr>
          </w:p>
        </w:tc>
      </w:tr>
    </w:tbl>
    <w:p w:rsidR="009E5534" w:rsidRDefault="009E5534" w:rsidP="009E5534">
      <w:pPr>
        <w:spacing w:after="0" w:line="240" w:lineRule="auto"/>
      </w:pPr>
    </w:p>
    <w:p w:rsidR="009E5534" w:rsidRDefault="009E5534" w:rsidP="009E5534">
      <w:pPr>
        <w:spacing w:after="0" w:line="240" w:lineRule="auto"/>
        <w:jc w:val="center"/>
      </w:pPr>
      <w:r>
        <w:t>1. Общая информация</w:t>
      </w:r>
    </w:p>
    <w:p w:rsidR="009E5534" w:rsidRDefault="009E5534" w:rsidP="009E553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</w:pPr>
            <w:r>
              <w:t>Вид и наименование проекта правового акта:</w:t>
            </w:r>
          </w:p>
          <w:p w:rsidR="009E5534" w:rsidRPr="003F3A1A" w:rsidRDefault="009E5534" w:rsidP="001A34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Проект решения Саратовской городской Думы «О размещении нестационарных торговых объектов на территории муниципального образования «Город Саратов»</w:t>
            </w:r>
          </w:p>
        </w:tc>
      </w:tr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</w:pPr>
            <w:r>
              <w:t>Разработчик:</w:t>
            </w:r>
          </w:p>
          <w:p w:rsidR="009E5534" w:rsidRPr="003F3A1A" w:rsidRDefault="009E5534" w:rsidP="001A34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Управление развития потребительского рынка и защиты прав потребителей администрации муниципального образования «Город Саратов»</w:t>
            </w:r>
          </w:p>
        </w:tc>
      </w:tr>
      <w:tr w:rsidR="009E5534" w:rsidTr="001A3410">
        <w:tc>
          <w:tcPr>
            <w:tcW w:w="675" w:type="dxa"/>
          </w:tcPr>
          <w:p w:rsidR="009E5534" w:rsidRPr="00977000" w:rsidRDefault="009E5534" w:rsidP="001A3410">
            <w:pPr>
              <w:spacing w:after="0" w:line="240" w:lineRule="auto"/>
            </w:pPr>
            <w:r w:rsidRPr="00DD43E0"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</w:pPr>
            <w:r>
              <w:t>Краткое содержание проекта правового акта:</w:t>
            </w:r>
          </w:p>
          <w:p w:rsidR="009E5534" w:rsidRDefault="009E5534" w:rsidP="001A3410">
            <w:pPr>
              <w:spacing w:after="0" w:line="240" w:lineRule="auto"/>
              <w:jc w:val="both"/>
            </w:pPr>
            <w:r>
              <w:t>Проектом решения Саратовской городской Думы предлагается:</w:t>
            </w:r>
          </w:p>
          <w:p w:rsidR="009E5534" w:rsidRDefault="009E5534" w:rsidP="001A3410">
            <w:pPr>
              <w:spacing w:after="0" w:line="240" w:lineRule="auto"/>
              <w:jc w:val="both"/>
            </w:pPr>
            <w:r>
              <w:t>1. Определить вид документации, на основании которой осуществляется размещение нестационарных торговых объектов – договор на размещение нестационарного торгового объекта.</w:t>
            </w:r>
          </w:p>
          <w:p w:rsidR="009E5534" w:rsidRDefault="009E5534" w:rsidP="001A3410">
            <w:pPr>
              <w:spacing w:after="0" w:line="240" w:lineRule="auto"/>
              <w:jc w:val="both"/>
            </w:pPr>
            <w:r>
              <w:t>2. Определить орган, уполномоченный на организацию и проведение аукциона на право заключения указанного договора, на разработку муниципального правового акта, регламентирующего порядок проведения такого аукциона, на заключение договоров по результатам проведенных аукционов.</w:t>
            </w:r>
          </w:p>
          <w:p w:rsidR="009E5534" w:rsidRPr="003F3A1A" w:rsidRDefault="009E5534" w:rsidP="001A34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3. Утвердить методику определения начальной цены аукциона на право заключения договора на размещение нестационарного торгового объекта.  </w:t>
            </w:r>
          </w:p>
        </w:tc>
      </w:tr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9E5534" w:rsidRDefault="009E5534" w:rsidP="001A3410">
            <w:pPr>
              <w:spacing w:after="0" w:line="240" w:lineRule="auto"/>
            </w:pPr>
            <w:r>
              <w:t>Ф.И.О.: Логинова Наталья Ивановна</w:t>
            </w:r>
          </w:p>
          <w:p w:rsidR="009E5534" w:rsidRDefault="009E5534" w:rsidP="001A3410">
            <w:pPr>
              <w:spacing w:after="0" w:line="240" w:lineRule="auto"/>
              <w:jc w:val="both"/>
            </w:pPr>
            <w:r>
              <w:t>Должность: начальник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</w:t>
            </w:r>
          </w:p>
          <w:p w:rsidR="009E5534" w:rsidRDefault="009E5534" w:rsidP="001A3410">
            <w:pPr>
              <w:spacing w:after="0" w:line="240" w:lineRule="auto"/>
            </w:pPr>
            <w:r>
              <w:t xml:space="preserve">Телефон: 8 (8452) 74-87-23 </w:t>
            </w:r>
          </w:p>
          <w:p w:rsidR="009E5534" w:rsidRPr="00AE07DD" w:rsidRDefault="009E5534" w:rsidP="001A3410">
            <w:pPr>
              <w:spacing w:after="0" w:line="240" w:lineRule="auto"/>
            </w:pPr>
            <w:r>
              <w:t xml:space="preserve">Адрес электронной почты: </w:t>
            </w:r>
            <w:r>
              <w:rPr>
                <w:lang w:val="en-US"/>
              </w:rPr>
              <w:t>loginovani</w:t>
            </w:r>
            <w:r w:rsidRPr="00AE07DD">
              <w:t>@</w:t>
            </w:r>
            <w:r>
              <w:rPr>
                <w:lang w:val="en-US"/>
              </w:rPr>
              <w:t>admsaratov</w:t>
            </w:r>
            <w:r w:rsidRPr="00AE07DD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</w:tr>
    </w:tbl>
    <w:p w:rsidR="009E5534" w:rsidRDefault="009E5534" w:rsidP="009E5534">
      <w:pPr>
        <w:spacing w:after="0" w:line="240" w:lineRule="auto"/>
        <w:jc w:val="center"/>
      </w:pPr>
    </w:p>
    <w:p w:rsidR="009E5534" w:rsidRPr="00234035" w:rsidRDefault="009E5534" w:rsidP="009E5534">
      <w:pPr>
        <w:spacing w:after="0" w:line="240" w:lineRule="auto"/>
        <w:jc w:val="center"/>
      </w:pPr>
    </w:p>
    <w:p w:rsidR="009E5534" w:rsidRDefault="009E5534" w:rsidP="009E5534">
      <w:pPr>
        <w:spacing w:after="0" w:line="240" w:lineRule="auto"/>
        <w:jc w:val="center"/>
      </w:pPr>
    </w:p>
    <w:p w:rsidR="009E5534" w:rsidRPr="006B72D7" w:rsidRDefault="009E5534" w:rsidP="009E5534">
      <w:pPr>
        <w:spacing w:after="0" w:line="240" w:lineRule="auto"/>
        <w:jc w:val="center"/>
      </w:pPr>
    </w:p>
    <w:p w:rsidR="009E5534" w:rsidRPr="00234035" w:rsidRDefault="009E5534" w:rsidP="009E5534">
      <w:pPr>
        <w:spacing w:after="0" w:line="240" w:lineRule="auto"/>
        <w:jc w:val="center"/>
      </w:pPr>
    </w:p>
    <w:p w:rsidR="009E5534" w:rsidRDefault="009E5534" w:rsidP="009E5534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9E5534" w:rsidRDefault="009E5534" w:rsidP="009E553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</w:pPr>
            <w:r>
              <w:t>Степень регулирующего воздействия:</w:t>
            </w:r>
          </w:p>
          <w:p w:rsidR="009E5534" w:rsidRDefault="009E5534" w:rsidP="001A3410">
            <w:pPr>
              <w:spacing w:after="0" w:line="240" w:lineRule="auto"/>
              <w:jc w:val="center"/>
            </w:pPr>
            <w:r>
              <w:t>Высокая</w:t>
            </w:r>
          </w:p>
          <w:p w:rsidR="009E5534" w:rsidRPr="000B2EEA" w:rsidRDefault="009E5534" w:rsidP="001A3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9E5534" w:rsidRDefault="009E5534" w:rsidP="001A3410">
            <w:pPr>
              <w:spacing w:after="0" w:line="240" w:lineRule="auto"/>
              <w:jc w:val="both"/>
            </w:pPr>
            <w:r>
              <w:t>Проектом решения Саратовской городской Думы фактически предлагается определить способ предоставления права на размещение нестационарных торговых объектов путем проведения аукционов на право заключения договоров на размещение нестационарных торговых объектов. В соответствии с заключенными договорами осуществляется внесение платы за размещение нестационарных торговых объектов.</w:t>
            </w:r>
          </w:p>
          <w:p w:rsidR="009E5534" w:rsidRPr="00234035" w:rsidRDefault="009E5534" w:rsidP="001A3410">
            <w:pPr>
              <w:spacing w:after="0" w:line="240" w:lineRule="auto"/>
              <w:jc w:val="both"/>
            </w:pPr>
            <w:r>
              <w:t>Действующими муниципальными правовыми актами органов местного самоуправления муниципального образования «Город Саратов» не регламентированы отношения, связанные с размещение</w:t>
            </w:r>
            <w:r w:rsidR="002C4162">
              <w:t>м</w:t>
            </w:r>
            <w:r>
              <w:t xml:space="preserve"> нестационарных торговых объектов на территории города.</w:t>
            </w:r>
          </w:p>
        </w:tc>
      </w:tr>
    </w:tbl>
    <w:p w:rsidR="009E5534" w:rsidRDefault="009E5534" w:rsidP="009E5534">
      <w:pPr>
        <w:spacing w:after="0" w:line="240" w:lineRule="auto"/>
        <w:jc w:val="center"/>
      </w:pPr>
    </w:p>
    <w:p w:rsidR="009E5534" w:rsidRDefault="009E5534" w:rsidP="009E5534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9E5534" w:rsidRDefault="009E5534" w:rsidP="009E5534">
      <w:pPr>
        <w:spacing w:after="0" w:line="240" w:lineRule="auto"/>
        <w:jc w:val="center"/>
      </w:pPr>
      <w:r>
        <w:t>проекта правового акта</w:t>
      </w:r>
    </w:p>
    <w:p w:rsidR="009E5534" w:rsidRDefault="009E5534" w:rsidP="009E553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</w:pPr>
            <w:r>
              <w:t>Формулировка проблемы:</w:t>
            </w:r>
          </w:p>
          <w:p w:rsidR="009E5534" w:rsidRDefault="009E5534" w:rsidP="001A3410">
            <w:pPr>
              <w:spacing w:after="0" w:line="240" w:lineRule="auto"/>
              <w:jc w:val="both"/>
            </w:pPr>
            <w:r>
              <w:t>Приказом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нестационарных торговых объектов» предусмотрена необходимость принятия муниципального правового акта, определяющего порядок предоставления права на размещение нестационарного торгового объекта, в том числе порядок заключения договора на размещение нестационарного торгового объекта, выдачи разрешений или иной документации, на основании которой осуществляется размещение нестационарного торгового объекта.</w:t>
            </w:r>
          </w:p>
          <w:p w:rsidR="009E5534" w:rsidRPr="003F3A1A" w:rsidRDefault="009E5534" w:rsidP="001A34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Для установления указанного порядка необходимо определить орган местного самоуправления, уполномоченный на разработку и принятие соответствующего муниципального правового акта, а также конкретный вид разрешительной документации в соответствии с которой на территории муниципального образования «Город Саратов» будет осуществляться размещение нестационарных торговых объектов.</w:t>
            </w:r>
          </w:p>
        </w:tc>
      </w:tr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  <w:jc w:val="both"/>
            </w:pPr>
            <w:r>
              <w:t>Описание негативных эффектов, возникающих в связи с наличием проблемы:</w:t>
            </w:r>
          </w:p>
          <w:p w:rsidR="009E5534" w:rsidRPr="003F3A1A" w:rsidRDefault="009E5534" w:rsidP="001A34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Отсутствие муниципальных правовых актов, регламентирующих размещение нестационарных торговых объектов, приводит к невозможности размещения таких объектов на территории города в соответствии с утвержденной схемой размещения нестационарных </w:t>
            </w:r>
            <w:r>
              <w:lastRenderedPageBreak/>
              <w:t>торговых объектов.</w:t>
            </w:r>
          </w:p>
        </w:tc>
      </w:tr>
    </w:tbl>
    <w:p w:rsidR="009E5534" w:rsidRDefault="009E5534" w:rsidP="009E5534">
      <w:pPr>
        <w:spacing w:after="0" w:line="240" w:lineRule="auto"/>
        <w:jc w:val="center"/>
      </w:pPr>
    </w:p>
    <w:p w:rsidR="009E5534" w:rsidRDefault="009E5534" w:rsidP="009E5534">
      <w:pPr>
        <w:spacing w:after="0" w:line="240" w:lineRule="auto"/>
        <w:jc w:val="center"/>
      </w:pPr>
      <w:r>
        <w:t>4. Описание цели разработки проекта правового акта</w:t>
      </w:r>
    </w:p>
    <w:p w:rsidR="009E5534" w:rsidRPr="000407FD" w:rsidRDefault="009E5534" w:rsidP="009E5534">
      <w:pPr>
        <w:spacing w:after="0" w:line="240" w:lineRule="auto"/>
        <w:jc w:val="both"/>
        <w:rPr>
          <w:sz w:val="24"/>
          <w:szCs w:val="24"/>
        </w:rPr>
      </w:pPr>
      <w:r>
        <w:t>Проект решения Саратовской городской Думы разработан в целях реализации приказа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размещения нестационарных торговых объектов».</w:t>
      </w:r>
    </w:p>
    <w:p w:rsidR="009E5534" w:rsidRDefault="009E5534" w:rsidP="009E5534">
      <w:pPr>
        <w:spacing w:after="0" w:line="240" w:lineRule="auto"/>
        <w:jc w:val="center"/>
      </w:pPr>
    </w:p>
    <w:p w:rsidR="009E5534" w:rsidRDefault="009E5534" w:rsidP="009E5534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9E5534" w:rsidRDefault="009E5534" w:rsidP="009E5534">
      <w:pPr>
        <w:spacing w:after="0" w:line="240" w:lineRule="auto"/>
        <w:jc w:val="center"/>
      </w:pPr>
      <w:r>
        <w:t>проекта правового акта</w:t>
      </w:r>
    </w:p>
    <w:p w:rsidR="009E5534" w:rsidRDefault="009E5534" w:rsidP="009E553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9E5534" w:rsidTr="001A3410">
        <w:tc>
          <w:tcPr>
            <w:tcW w:w="675" w:type="dxa"/>
          </w:tcPr>
          <w:p w:rsidR="009E5534" w:rsidRDefault="009E5534" w:rsidP="001A3410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</w:tcPr>
          <w:p w:rsidR="009E5534" w:rsidRDefault="009E5534" w:rsidP="001A3410">
            <w:pPr>
              <w:spacing w:after="0" w:line="240" w:lineRule="auto"/>
              <w:jc w:val="both"/>
            </w:pPr>
            <w:r>
              <w:t>Приказ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размещения нестационарных торговых объектов»</w:t>
            </w:r>
          </w:p>
        </w:tc>
      </w:tr>
    </w:tbl>
    <w:p w:rsidR="009E5534" w:rsidRDefault="009E5534" w:rsidP="009E5534">
      <w:pPr>
        <w:spacing w:after="0" w:line="240" w:lineRule="auto"/>
        <w:jc w:val="center"/>
      </w:pPr>
    </w:p>
    <w:p w:rsidR="009E5534" w:rsidRDefault="009E5534" w:rsidP="009E5534">
      <w:pPr>
        <w:spacing w:after="0" w:line="240" w:lineRule="auto"/>
        <w:jc w:val="center"/>
      </w:pPr>
      <w: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9E5534" w:rsidRDefault="009E5534" w:rsidP="009E553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9E5534" w:rsidTr="001A3410">
        <w:tc>
          <w:tcPr>
            <w:tcW w:w="3190" w:type="dxa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Группа субъектов</w:t>
            </w:r>
          </w:p>
        </w:tc>
        <w:tc>
          <w:tcPr>
            <w:tcW w:w="3190" w:type="dxa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Источники данных</w:t>
            </w:r>
          </w:p>
        </w:tc>
      </w:tr>
      <w:tr w:rsidR="009E5534" w:rsidTr="001A3410">
        <w:tc>
          <w:tcPr>
            <w:tcW w:w="3190" w:type="dxa"/>
          </w:tcPr>
          <w:p w:rsidR="009E5534" w:rsidRPr="00793B4F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Юридические лица и индивидуальные предприниматели, претендующие на размещение нестационарных торговых объектов на территории муниципального образования «Город Саратов»</w:t>
            </w:r>
          </w:p>
        </w:tc>
        <w:tc>
          <w:tcPr>
            <w:tcW w:w="3190" w:type="dxa"/>
          </w:tcPr>
          <w:p w:rsidR="009E5534" w:rsidRPr="00793B4F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 поддается количественной оценке</w:t>
            </w:r>
          </w:p>
        </w:tc>
        <w:tc>
          <w:tcPr>
            <w:tcW w:w="3191" w:type="dxa"/>
            <w:vAlign w:val="center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E5534" w:rsidRDefault="009E5534" w:rsidP="009E5534">
      <w:pPr>
        <w:spacing w:after="0" w:line="240" w:lineRule="auto"/>
        <w:rPr>
          <w:szCs w:val="28"/>
        </w:rPr>
      </w:pP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9E5534" w:rsidRDefault="009E5534" w:rsidP="009E5534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9E5534" w:rsidTr="001A3410">
        <w:tc>
          <w:tcPr>
            <w:tcW w:w="3403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новых или </w:t>
            </w:r>
            <w:r>
              <w:rPr>
                <w:szCs w:val="28"/>
              </w:rPr>
              <w:lastRenderedPageBreak/>
              <w:t>изменения существующих функций, полномочий, обязанностей и прав</w:t>
            </w: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DD43E0">
              <w:rPr>
                <w:szCs w:val="28"/>
              </w:rPr>
              <w:t>орядок реализации</w:t>
            </w: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ценка изменения </w:t>
            </w:r>
            <w:r>
              <w:rPr>
                <w:szCs w:val="28"/>
              </w:rPr>
              <w:lastRenderedPageBreak/>
              <w:t>трудозатрат и (или) потребностей в иных ресурсах</w:t>
            </w: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E5534" w:rsidTr="001A3410">
        <w:tc>
          <w:tcPr>
            <w:tcW w:w="3403" w:type="dxa"/>
          </w:tcPr>
          <w:p w:rsidR="009E5534" w:rsidRPr="00DD43E0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Разработка и принятие муниципального правового акта, регламентирующего порядок проведения аукциона на право заключения договора на размещение нестационарного торгового объекта, а также порядок заключения такого договора</w:t>
            </w:r>
          </w:p>
        </w:tc>
        <w:tc>
          <w:tcPr>
            <w:tcW w:w="3118" w:type="dxa"/>
          </w:tcPr>
          <w:p w:rsidR="009E5534" w:rsidRPr="00DD43E0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инятие соответствующего постановления администрации муниципального образования «Город Саратов» в установленном порядке</w:t>
            </w:r>
          </w:p>
        </w:tc>
        <w:tc>
          <w:tcPr>
            <w:tcW w:w="3261" w:type="dxa"/>
            <w:vAlign w:val="center"/>
          </w:tcPr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E5534" w:rsidTr="001A3410">
        <w:tc>
          <w:tcPr>
            <w:tcW w:w="3403" w:type="dxa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рганизация и проведение аукционов на право заключения договоров на размещение нестационарных торговых объектов на территории муниципального образования «Город Саратов», заключение соответствующих договоров</w:t>
            </w:r>
          </w:p>
        </w:tc>
        <w:tc>
          <w:tcPr>
            <w:tcW w:w="3118" w:type="dxa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рядок реализации будет установлен соответствующим постановлением администрации муниципального образования «Город Саратов»</w:t>
            </w:r>
          </w:p>
        </w:tc>
        <w:tc>
          <w:tcPr>
            <w:tcW w:w="3261" w:type="dxa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пределах утвержденной штатной численности органов местного самоуправления муниципального образования «Город Саратов»</w:t>
            </w:r>
          </w:p>
        </w:tc>
      </w:tr>
    </w:tbl>
    <w:p w:rsidR="009E5534" w:rsidRDefault="009E5534" w:rsidP="009E5534">
      <w:pPr>
        <w:spacing w:after="0" w:line="240" w:lineRule="auto"/>
        <w:jc w:val="center"/>
        <w:rPr>
          <w:szCs w:val="28"/>
        </w:rPr>
      </w:pP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9E5534" w:rsidRPr="00403819" w:rsidRDefault="009E5534" w:rsidP="009E553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9E5534" w:rsidTr="001A3410">
        <w:tc>
          <w:tcPr>
            <w:tcW w:w="3190" w:type="dxa"/>
          </w:tcPr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9E5534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«Город Саратов»</w:t>
            </w:r>
          </w:p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E5534" w:rsidTr="001A3410">
        <w:trPr>
          <w:trHeight w:val="210"/>
        </w:trPr>
        <w:tc>
          <w:tcPr>
            <w:tcW w:w="3190" w:type="dxa"/>
          </w:tcPr>
          <w:p w:rsidR="009E5534" w:rsidRPr="00793B4F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азработка и принятие муниципального правового акта, регламентирующего </w:t>
            </w:r>
            <w:r>
              <w:rPr>
                <w:szCs w:val="28"/>
              </w:rPr>
              <w:lastRenderedPageBreak/>
              <w:t>порядок проведения аукциона на право заключения договора на размещение нестационарного торгового объекта, а также порядок заключения такого договора</w:t>
            </w:r>
          </w:p>
        </w:tc>
        <w:tc>
          <w:tcPr>
            <w:tcW w:w="3014" w:type="dxa"/>
            <w:vAlign w:val="center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3367" w:type="dxa"/>
            <w:vAlign w:val="center"/>
          </w:tcPr>
          <w:p w:rsidR="009E5534" w:rsidRPr="00793B4F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E5534" w:rsidTr="001A3410">
        <w:trPr>
          <w:trHeight w:val="210"/>
        </w:trPr>
        <w:tc>
          <w:tcPr>
            <w:tcW w:w="3190" w:type="dxa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рганизация и проведение аукционов на право заключения договоров на размещение нестационарных торговых объектов на территории муниципального образования «Город Саратов», заключение соответствующих договоров</w:t>
            </w:r>
          </w:p>
        </w:tc>
        <w:tc>
          <w:tcPr>
            <w:tcW w:w="3014" w:type="dxa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сходов бюджета муниципального образования «Город Саратов» не потребуется.</w:t>
            </w:r>
          </w:p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ключение договоров на размещение нестационарных торговых объектов повлечет увеличение доходной части бюджета муниципального образования «Город Саратов».</w:t>
            </w:r>
          </w:p>
        </w:tc>
        <w:tc>
          <w:tcPr>
            <w:tcW w:w="3367" w:type="dxa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ключение договоров на размещение нестационарных торговых объектов в 2015 году не</w:t>
            </w:r>
            <w:r w:rsidR="002C4162">
              <w:rPr>
                <w:szCs w:val="28"/>
              </w:rPr>
              <w:t xml:space="preserve"> осуществлялось</w:t>
            </w:r>
            <w:r>
              <w:rPr>
                <w:szCs w:val="28"/>
              </w:rPr>
              <w:t>.</w:t>
            </w:r>
          </w:p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ценить ориентировочные доходы бюджета на 2016 год  от заключения договоров представляется возможным после утверждения схемы размещения нестационарных торговых объектов на территории муниципального образования «Город Саратов» на 2016 – 2020 годы.</w:t>
            </w:r>
          </w:p>
        </w:tc>
      </w:tr>
    </w:tbl>
    <w:p w:rsidR="009E5534" w:rsidRPr="00DD4EB4" w:rsidRDefault="009E5534" w:rsidP="009E5534">
      <w:pPr>
        <w:spacing w:after="0" w:line="240" w:lineRule="auto"/>
        <w:jc w:val="center"/>
        <w:rPr>
          <w:szCs w:val="28"/>
        </w:rPr>
      </w:pP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9E5534" w:rsidRPr="00403819" w:rsidRDefault="009E5534" w:rsidP="009E553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011"/>
        <w:gridCol w:w="3191"/>
      </w:tblGrid>
      <w:tr w:rsidR="009E5534" w:rsidTr="001A3410">
        <w:tc>
          <w:tcPr>
            <w:tcW w:w="3369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</w:t>
            </w:r>
            <w:r w:rsidRPr="00DD43E0">
              <w:rPr>
                <w:szCs w:val="28"/>
              </w:rPr>
              <w:t>оличественная оценка</w:t>
            </w:r>
            <w:r>
              <w:rPr>
                <w:szCs w:val="28"/>
              </w:rPr>
              <w:t xml:space="preserve"> расходов субъектов</w:t>
            </w:r>
          </w:p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(тыс. руб.)</w:t>
            </w:r>
          </w:p>
        </w:tc>
      </w:tr>
      <w:tr w:rsidR="009E5534" w:rsidTr="001A3410">
        <w:tc>
          <w:tcPr>
            <w:tcW w:w="3369" w:type="dxa"/>
            <w:vMerge w:val="restart"/>
          </w:tcPr>
          <w:p w:rsidR="009E5534" w:rsidRPr="00DD43E0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Юридические лица и индивидуальные </w:t>
            </w:r>
            <w:r>
              <w:rPr>
                <w:szCs w:val="28"/>
              </w:rPr>
              <w:lastRenderedPageBreak/>
              <w:t>предприниматели, претендующие на размещение нестационарных торговых объектов на территории муниципального образования «Город Саратов»</w:t>
            </w:r>
          </w:p>
        </w:tc>
        <w:tc>
          <w:tcPr>
            <w:tcW w:w="3011" w:type="dxa"/>
            <w:vMerge w:val="restart"/>
          </w:tcPr>
          <w:p w:rsidR="009E5534" w:rsidRPr="00DD43E0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азмещение нестационарных </w:t>
            </w:r>
            <w:r>
              <w:rPr>
                <w:szCs w:val="28"/>
              </w:rPr>
              <w:lastRenderedPageBreak/>
              <w:t xml:space="preserve">торговых объектов на территории муниципального образования «Город Саратов» будет осуществляться на основании договоров, заключаемых по результатам проведенных аукционов. В соответствии с заключенными договорами осуществляется внесение платы за размещение нестационарных торговых объектов. </w:t>
            </w:r>
          </w:p>
        </w:tc>
        <w:tc>
          <w:tcPr>
            <w:tcW w:w="3191" w:type="dxa"/>
          </w:tcPr>
          <w:p w:rsidR="009E5534" w:rsidRPr="00214BDB" w:rsidRDefault="009E5534" w:rsidP="001A341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нкретный размер платы за размещение </w:t>
            </w:r>
            <w:r>
              <w:rPr>
                <w:szCs w:val="28"/>
              </w:rPr>
              <w:lastRenderedPageBreak/>
              <w:t>нестационарного торгового объекта в соответствии с заключенным договором будет зависеть от площади и периода функционирования объекта.</w:t>
            </w:r>
          </w:p>
        </w:tc>
      </w:tr>
      <w:tr w:rsidR="009E5534" w:rsidTr="001A3410">
        <w:tc>
          <w:tcPr>
            <w:tcW w:w="3369" w:type="dxa"/>
            <w:vMerge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vMerge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191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E5534" w:rsidTr="001A3410">
        <w:tc>
          <w:tcPr>
            <w:tcW w:w="9571" w:type="dxa"/>
            <w:gridSpan w:val="3"/>
          </w:tcPr>
          <w:p w:rsidR="009E5534" w:rsidRPr="004603DF" w:rsidRDefault="009E5534" w:rsidP="001A34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-</w:t>
            </w:r>
          </w:p>
          <w:p w:rsidR="009E5534" w:rsidRPr="004603DF" w:rsidRDefault="009E5534" w:rsidP="001A3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534" w:rsidTr="001A3410">
        <w:tc>
          <w:tcPr>
            <w:tcW w:w="9571" w:type="dxa"/>
            <w:gridSpan w:val="3"/>
          </w:tcPr>
          <w:p w:rsidR="009E5534" w:rsidRDefault="009E5534" w:rsidP="001A341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9E5534" w:rsidRPr="00AB016A" w:rsidRDefault="009E5534" w:rsidP="001A3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-</w:t>
            </w:r>
          </w:p>
        </w:tc>
      </w:tr>
    </w:tbl>
    <w:p w:rsidR="009E5534" w:rsidRDefault="009E5534" w:rsidP="009E5534">
      <w:pPr>
        <w:spacing w:after="0" w:line="240" w:lineRule="auto"/>
        <w:jc w:val="both"/>
        <w:rPr>
          <w:szCs w:val="28"/>
        </w:rPr>
      </w:pP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инятия (издания) правового акта</w:t>
      </w:r>
    </w:p>
    <w:p w:rsidR="00CF30A7" w:rsidRDefault="00CF30A7" w:rsidP="00CF30A7">
      <w:pPr>
        <w:spacing w:after="0" w:line="240" w:lineRule="auto"/>
        <w:ind w:firstLine="709"/>
        <w:rPr>
          <w:szCs w:val="28"/>
        </w:rPr>
      </w:pPr>
    </w:p>
    <w:p w:rsidR="00CF30A7" w:rsidRPr="00B751A7" w:rsidRDefault="00CF30A7" w:rsidP="00CF30A7">
      <w:pPr>
        <w:spacing w:after="0" w:line="240" w:lineRule="auto"/>
        <w:ind w:firstLine="709"/>
        <w:rPr>
          <w:sz w:val="24"/>
          <w:szCs w:val="24"/>
        </w:rPr>
      </w:pPr>
      <w:r>
        <w:rPr>
          <w:szCs w:val="28"/>
        </w:rPr>
        <w:t>Р</w:t>
      </w:r>
      <w:r w:rsidRPr="00B751A7">
        <w:rPr>
          <w:szCs w:val="28"/>
        </w:rPr>
        <w:t>иски отсутствуют.</w:t>
      </w: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9E5534" w:rsidRPr="009221FB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9E5534" w:rsidRPr="00DD4EB4" w:rsidRDefault="009E5534" w:rsidP="009E5534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9E5534" w:rsidTr="001A3410">
        <w:tc>
          <w:tcPr>
            <w:tcW w:w="814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1.</w:t>
            </w:r>
          </w:p>
        </w:tc>
        <w:tc>
          <w:tcPr>
            <w:tcW w:w="8756" w:type="dxa"/>
          </w:tcPr>
          <w:p w:rsidR="009E5534" w:rsidRPr="00DD43E0" w:rsidRDefault="009E5534" w:rsidP="001A3410">
            <w:pPr>
              <w:spacing w:after="0" w:line="240" w:lineRule="auto"/>
              <w:rPr>
                <w:szCs w:val="28"/>
              </w:rPr>
            </w:pPr>
            <w:r w:rsidRPr="00DD43E0">
              <w:rPr>
                <w:szCs w:val="28"/>
              </w:rPr>
              <w:t xml:space="preserve">Предполагаемая дата вступления в силу: </w:t>
            </w:r>
            <w:r>
              <w:rPr>
                <w:szCs w:val="28"/>
              </w:rPr>
              <w:t xml:space="preserve">март 2016 </w:t>
            </w:r>
            <w:r w:rsidRPr="00DD43E0">
              <w:rPr>
                <w:szCs w:val="28"/>
              </w:rPr>
              <w:t>г.</w:t>
            </w:r>
          </w:p>
          <w:p w:rsidR="009E5534" w:rsidRPr="00505408" w:rsidRDefault="009E5534" w:rsidP="001A3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5534" w:rsidTr="001A3410">
        <w:tc>
          <w:tcPr>
            <w:tcW w:w="814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2.</w:t>
            </w:r>
          </w:p>
        </w:tc>
        <w:tc>
          <w:tcPr>
            <w:tcW w:w="8756" w:type="dxa"/>
          </w:tcPr>
          <w:p w:rsidR="009E5534" w:rsidRPr="00DD43E0" w:rsidRDefault="009E5534" w:rsidP="001A3410">
            <w:pPr>
              <w:spacing w:after="0" w:line="240" w:lineRule="auto"/>
              <w:rPr>
                <w:szCs w:val="28"/>
              </w:rPr>
            </w:pPr>
            <w:r w:rsidRPr="00DD43E0">
              <w:rPr>
                <w:szCs w:val="28"/>
              </w:rPr>
              <w:t>Необходимость установления переходного периода и (или) отсрочки вступления в силу</w:t>
            </w:r>
            <w:r>
              <w:rPr>
                <w:szCs w:val="28"/>
              </w:rPr>
              <w:t xml:space="preserve"> правового акта</w:t>
            </w:r>
            <w:r w:rsidRPr="00DD43E0">
              <w:rPr>
                <w:szCs w:val="28"/>
              </w:rPr>
              <w:t>:</w:t>
            </w:r>
          </w:p>
          <w:p w:rsidR="009E5534" w:rsidRPr="00DD43E0" w:rsidRDefault="009E5534" w:rsidP="001A3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нет</w:t>
            </w:r>
          </w:p>
          <w:p w:rsidR="009E5534" w:rsidRPr="00066CD1" w:rsidRDefault="009E5534" w:rsidP="001A341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E5534" w:rsidTr="001A3410">
        <w:tc>
          <w:tcPr>
            <w:tcW w:w="814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3.</w:t>
            </w:r>
          </w:p>
        </w:tc>
        <w:tc>
          <w:tcPr>
            <w:tcW w:w="8756" w:type="dxa"/>
          </w:tcPr>
          <w:p w:rsidR="009E5534" w:rsidRPr="00066CD1" w:rsidRDefault="009E5534" w:rsidP="001A3410">
            <w:pPr>
              <w:spacing w:after="0" w:line="240" w:lineRule="auto"/>
              <w:rPr>
                <w:sz w:val="10"/>
                <w:szCs w:val="10"/>
              </w:rPr>
            </w:pPr>
            <w:r w:rsidRPr="00DD43E0">
              <w:rPr>
                <w:szCs w:val="28"/>
              </w:rPr>
              <w:t>Необходимость распространения положений правового акта на ранее возникшие отношения:</w:t>
            </w:r>
            <w:r>
              <w:rPr>
                <w:szCs w:val="28"/>
              </w:rPr>
              <w:t xml:space="preserve"> нет</w:t>
            </w:r>
          </w:p>
        </w:tc>
      </w:tr>
      <w:tr w:rsidR="009E5534" w:rsidTr="001A3410">
        <w:tc>
          <w:tcPr>
            <w:tcW w:w="814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4.</w:t>
            </w:r>
          </w:p>
        </w:tc>
        <w:tc>
          <w:tcPr>
            <w:tcW w:w="8756" w:type="dxa"/>
          </w:tcPr>
          <w:p w:rsidR="009E5534" w:rsidRPr="00DD43E0" w:rsidRDefault="009E5534" w:rsidP="001A3410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Обоснование необходимости установления переходного периода и (или) отсрочки вступления</w:t>
            </w:r>
            <w:r>
              <w:rPr>
                <w:szCs w:val="28"/>
              </w:rPr>
              <w:t xml:space="preserve"> в силу правового акта</w:t>
            </w:r>
            <w:r w:rsidRPr="00DD43E0">
              <w:rPr>
                <w:szCs w:val="28"/>
              </w:rPr>
              <w:t xml:space="preserve"> либо распространения положений правового акта на ранее возникш</w:t>
            </w:r>
            <w:r>
              <w:rPr>
                <w:szCs w:val="28"/>
              </w:rPr>
              <w:t>и</w:t>
            </w:r>
            <w:r w:rsidRPr="00DD43E0">
              <w:rPr>
                <w:szCs w:val="28"/>
              </w:rPr>
              <w:t xml:space="preserve">е </w:t>
            </w:r>
            <w:r w:rsidRPr="00DD43E0">
              <w:rPr>
                <w:szCs w:val="28"/>
              </w:rPr>
              <w:lastRenderedPageBreak/>
              <w:t>отношения:</w:t>
            </w:r>
            <w:r>
              <w:rPr>
                <w:szCs w:val="28"/>
              </w:rPr>
              <w:t xml:space="preserve"> -</w:t>
            </w:r>
          </w:p>
          <w:p w:rsidR="009E5534" w:rsidRPr="00066CD1" w:rsidRDefault="009E5534" w:rsidP="001A341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9E5534" w:rsidRDefault="009E5534" w:rsidP="009E5534">
      <w:pPr>
        <w:spacing w:after="0" w:line="240" w:lineRule="auto"/>
        <w:jc w:val="center"/>
        <w:rPr>
          <w:szCs w:val="28"/>
        </w:rPr>
      </w:pPr>
    </w:p>
    <w:p w:rsidR="009E5534" w:rsidRDefault="009E5534" w:rsidP="009E553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2. Сведения о проведенных публичных обсуждениях проекта правового акта</w:t>
      </w:r>
    </w:p>
    <w:p w:rsidR="009E5534" w:rsidRPr="00374591" w:rsidRDefault="009E5534" w:rsidP="009E5534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0"/>
      </w:tblGrid>
      <w:tr w:rsidR="009E5534" w:rsidTr="001A3410">
        <w:tc>
          <w:tcPr>
            <w:tcW w:w="955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</w:t>
            </w:r>
          </w:p>
        </w:tc>
        <w:tc>
          <w:tcPr>
            <w:tcW w:w="8792" w:type="dxa"/>
          </w:tcPr>
          <w:p w:rsidR="009E5534" w:rsidRPr="00066CD1" w:rsidRDefault="009E5534" w:rsidP="00C856BC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</w:t>
            </w:r>
            <w:r w:rsidR="00CF660F">
              <w:rPr>
                <w:szCs w:val="28"/>
              </w:rPr>
              <w:t>:</w:t>
            </w:r>
            <w:r w:rsidR="00C856BC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Торгово-промышленн</w:t>
            </w:r>
            <w:r w:rsidR="00CF660F">
              <w:rPr>
                <w:szCs w:val="28"/>
                <w:u w:val="single"/>
              </w:rPr>
              <w:t>ая</w:t>
            </w:r>
            <w:r>
              <w:rPr>
                <w:szCs w:val="28"/>
                <w:u w:val="single"/>
              </w:rPr>
              <w:t xml:space="preserve"> палат</w:t>
            </w:r>
            <w:r w:rsidR="00CF660F">
              <w:rPr>
                <w:szCs w:val="28"/>
                <w:u w:val="single"/>
              </w:rPr>
              <w:t>а</w:t>
            </w:r>
            <w:r>
              <w:rPr>
                <w:szCs w:val="28"/>
                <w:u w:val="single"/>
              </w:rPr>
              <w:t xml:space="preserve"> Саратовской области (Шелковичная ул., 186, Саратов, Саратовская обл., 410071 8 (8452) 39-03-50.</w:t>
            </w:r>
          </w:p>
        </w:tc>
      </w:tr>
      <w:tr w:rsidR="009E5534" w:rsidTr="001A3410">
        <w:tc>
          <w:tcPr>
            <w:tcW w:w="955" w:type="dxa"/>
          </w:tcPr>
          <w:p w:rsidR="009E5534" w:rsidRPr="00DD43E0" w:rsidRDefault="009E5534" w:rsidP="001A3410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</w:p>
        </w:tc>
        <w:tc>
          <w:tcPr>
            <w:tcW w:w="8792" w:type="dxa"/>
          </w:tcPr>
          <w:p w:rsidR="00CF660F" w:rsidRPr="000C18B8" w:rsidRDefault="00CF660F" w:rsidP="00CF660F">
            <w:pPr>
              <w:spacing w:after="0" w:line="240" w:lineRule="auto"/>
              <w:jc w:val="both"/>
              <w:rPr>
                <w:szCs w:val="28"/>
              </w:rPr>
            </w:pPr>
            <w:r w:rsidRPr="000C18B8">
              <w:rPr>
                <w:szCs w:val="28"/>
              </w:rPr>
              <w:t>Результаты проведения публичных обсуждений:</w:t>
            </w:r>
          </w:p>
          <w:p w:rsidR="00CF660F" w:rsidRPr="000C18B8" w:rsidRDefault="00CF660F" w:rsidP="00CF660F">
            <w:pPr>
              <w:spacing w:after="0" w:line="240" w:lineRule="auto"/>
              <w:jc w:val="both"/>
              <w:rPr>
                <w:szCs w:val="28"/>
              </w:rPr>
            </w:pPr>
            <w:r w:rsidRPr="000C18B8">
              <w:rPr>
                <w:szCs w:val="28"/>
              </w:rPr>
              <w:t xml:space="preserve">количество поступивших замечаний и предложений - </w:t>
            </w:r>
            <w:r w:rsidRPr="003779DF">
              <w:rPr>
                <w:szCs w:val="28"/>
                <w:u w:val="single"/>
              </w:rPr>
              <w:t>отсутствуют</w:t>
            </w:r>
            <w:r>
              <w:rPr>
                <w:szCs w:val="28"/>
              </w:rPr>
              <w:t>;</w:t>
            </w:r>
          </w:p>
          <w:p w:rsidR="00CF660F" w:rsidRPr="00D477F2" w:rsidRDefault="00CF660F" w:rsidP="00CF660F">
            <w:pPr>
              <w:spacing w:after="0" w:line="240" w:lineRule="auto"/>
              <w:jc w:val="both"/>
              <w:rPr>
                <w:szCs w:val="28"/>
              </w:rPr>
            </w:pPr>
            <w:r w:rsidRPr="000C18B8">
              <w:rPr>
                <w:szCs w:val="28"/>
              </w:rPr>
              <w:t xml:space="preserve">решение, принятое по результатам публичных обсуждений - </w:t>
            </w:r>
            <w:r w:rsidRPr="003779DF">
              <w:rPr>
                <w:szCs w:val="28"/>
                <w:u w:val="single"/>
              </w:rPr>
              <w:t xml:space="preserve">принятие проекта целесообразно. Проект направлен </w:t>
            </w:r>
            <w:r w:rsidRPr="003779DF">
              <w:rPr>
                <w:u w:val="single"/>
              </w:rPr>
              <w:t>в комитет по экономике администрации муниципального образования «Город Саратов» для подготовки заключения об оценке регулирующего воздействия</w:t>
            </w:r>
            <w:r>
              <w:t>;</w:t>
            </w:r>
          </w:p>
          <w:p w:rsidR="00CF660F" w:rsidRDefault="00CF660F" w:rsidP="00CF660F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 w:rsidRPr="000C18B8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</w:t>
            </w:r>
            <w:r>
              <w:rPr>
                <w:szCs w:val="28"/>
              </w:rPr>
              <w:t>–</w:t>
            </w:r>
            <w:r w:rsidRPr="000C18B8">
              <w:rPr>
                <w:szCs w:val="28"/>
              </w:rPr>
              <w:t xml:space="preserve"> </w:t>
            </w:r>
            <w:r w:rsidRPr="003779DF">
              <w:rPr>
                <w:szCs w:val="28"/>
                <w:u w:val="single"/>
              </w:rPr>
              <w:t>отсутствуют</w:t>
            </w:r>
            <w:r>
              <w:rPr>
                <w:szCs w:val="28"/>
                <w:u w:val="single"/>
              </w:rPr>
              <w:t>.</w:t>
            </w:r>
          </w:p>
          <w:p w:rsidR="009E5534" w:rsidRPr="00066CD1" w:rsidRDefault="009E5534" w:rsidP="009E553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E5534" w:rsidRDefault="009E5534" w:rsidP="009E5534">
      <w:pPr>
        <w:spacing w:after="0" w:line="240" w:lineRule="auto"/>
        <w:jc w:val="center"/>
        <w:rPr>
          <w:szCs w:val="28"/>
        </w:rPr>
      </w:pPr>
    </w:p>
    <w:p w:rsidR="002A3BB9" w:rsidRPr="00B751A7" w:rsidRDefault="002A3BB9" w:rsidP="002A3BB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A3BB9" w:rsidRPr="00D16BE2" w:rsidRDefault="002A3BB9" w:rsidP="002A3BB9">
      <w:pPr>
        <w:spacing w:after="0" w:line="240" w:lineRule="auto"/>
        <w:jc w:val="center"/>
        <w:rPr>
          <w:color w:val="000000" w:themeColor="text1"/>
          <w:szCs w:val="28"/>
        </w:rPr>
      </w:pPr>
      <w:r w:rsidRPr="00B751A7">
        <w:rPr>
          <w:szCs w:val="28"/>
        </w:rPr>
        <w:t>________________________________</w:t>
      </w:r>
      <w:r w:rsidRPr="00B751A7">
        <w:rPr>
          <w:szCs w:val="28"/>
          <w:u w:val="single"/>
        </w:rPr>
        <w:t>-</w:t>
      </w:r>
      <w:r w:rsidRPr="00B751A7">
        <w:rPr>
          <w:szCs w:val="28"/>
        </w:rPr>
        <w:t>_________________________________</w:t>
      </w:r>
    </w:p>
    <w:p w:rsidR="002A3BB9" w:rsidRPr="00B751A7" w:rsidRDefault="002A3BB9" w:rsidP="002A3BB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B751A7">
        <w:rPr>
          <w:sz w:val="24"/>
          <w:szCs w:val="24"/>
        </w:rPr>
        <w:t>(текстовое описание)</w:t>
      </w:r>
    </w:p>
    <w:p w:rsidR="002A3BB9" w:rsidRPr="00D16BE2" w:rsidRDefault="002A3BB9" w:rsidP="002A3BB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</w:p>
    <w:p w:rsidR="009962A2" w:rsidRDefault="009962A2" w:rsidP="009E5534">
      <w:pPr>
        <w:tabs>
          <w:tab w:val="left" w:pos="5535"/>
        </w:tabs>
        <w:spacing w:after="0" w:line="240" w:lineRule="auto"/>
        <w:rPr>
          <w:szCs w:val="28"/>
        </w:rPr>
      </w:pPr>
    </w:p>
    <w:p w:rsidR="009E5534" w:rsidRDefault="009E5534" w:rsidP="009E5534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Начальник управления развития</w:t>
      </w:r>
    </w:p>
    <w:p w:rsidR="009E5534" w:rsidRDefault="009E5534" w:rsidP="009E5534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потребительского рынка и защиты прав</w:t>
      </w:r>
    </w:p>
    <w:p w:rsidR="009E5534" w:rsidRDefault="009E5534" w:rsidP="009E5534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потребителей администрации муниципального</w:t>
      </w:r>
    </w:p>
    <w:p w:rsidR="009E5534" w:rsidRDefault="009E5534" w:rsidP="009E5534">
      <w:pPr>
        <w:tabs>
          <w:tab w:val="left" w:pos="5535"/>
        </w:tabs>
        <w:spacing w:after="0" w:line="240" w:lineRule="auto"/>
        <w:jc w:val="right"/>
        <w:rPr>
          <w:sz w:val="24"/>
          <w:szCs w:val="24"/>
        </w:rPr>
      </w:pPr>
      <w:r>
        <w:rPr>
          <w:szCs w:val="28"/>
        </w:rPr>
        <w:t xml:space="preserve">образования «Город Саратов»                                                        И.А. </w:t>
      </w:r>
      <w:proofErr w:type="spellStart"/>
      <w:r>
        <w:rPr>
          <w:szCs w:val="28"/>
        </w:rPr>
        <w:t>Жарикова</w:t>
      </w:r>
      <w:proofErr w:type="spellEnd"/>
      <w:r>
        <w:rPr>
          <w:szCs w:val="28"/>
        </w:rPr>
        <w:t xml:space="preserve">                   _______        _______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дата               подпись</w:t>
      </w:r>
    </w:p>
    <w:sectPr w:rsidR="009E5534" w:rsidSect="00C226A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03" w:rsidRDefault="00AE4003" w:rsidP="00283152">
      <w:pPr>
        <w:spacing w:after="0" w:line="240" w:lineRule="auto"/>
      </w:pPr>
      <w:r>
        <w:separator/>
      </w:r>
    </w:p>
  </w:endnote>
  <w:endnote w:type="continuationSeparator" w:id="0">
    <w:p w:rsidR="00AE4003" w:rsidRDefault="00AE4003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03" w:rsidRDefault="00AE4003" w:rsidP="00283152">
      <w:pPr>
        <w:spacing w:after="0" w:line="240" w:lineRule="auto"/>
      </w:pPr>
      <w:r>
        <w:separator/>
      </w:r>
    </w:p>
  </w:footnote>
  <w:footnote w:type="continuationSeparator" w:id="0">
    <w:p w:rsidR="00AE4003" w:rsidRDefault="00AE4003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B" w:rsidRPr="00066CD1" w:rsidRDefault="004443A4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8021BB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C856BC">
      <w:rPr>
        <w:noProof/>
        <w:sz w:val="24"/>
        <w:szCs w:val="24"/>
      </w:rPr>
      <w:t>7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99"/>
    <w:rsid w:val="000021C5"/>
    <w:rsid w:val="0000235A"/>
    <w:rsid w:val="00002998"/>
    <w:rsid w:val="00002C0F"/>
    <w:rsid w:val="00007462"/>
    <w:rsid w:val="00007E7F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57A0"/>
    <w:rsid w:val="000268A5"/>
    <w:rsid w:val="00026ADD"/>
    <w:rsid w:val="00027F0F"/>
    <w:rsid w:val="0003081C"/>
    <w:rsid w:val="00031359"/>
    <w:rsid w:val="0003245C"/>
    <w:rsid w:val="00032496"/>
    <w:rsid w:val="00032758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362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06F4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B6A65"/>
    <w:rsid w:val="000C18B8"/>
    <w:rsid w:val="000C2F68"/>
    <w:rsid w:val="000C3240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341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55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33570"/>
    <w:rsid w:val="001343DB"/>
    <w:rsid w:val="001412C1"/>
    <w:rsid w:val="00143E30"/>
    <w:rsid w:val="00146894"/>
    <w:rsid w:val="00150046"/>
    <w:rsid w:val="001509E5"/>
    <w:rsid w:val="00150B25"/>
    <w:rsid w:val="0015321D"/>
    <w:rsid w:val="00155937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4D98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44F3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B7766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0824"/>
    <w:rsid w:val="001F25C5"/>
    <w:rsid w:val="001F3E34"/>
    <w:rsid w:val="001F61E2"/>
    <w:rsid w:val="001F643B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1CF"/>
    <w:rsid w:val="00227BAC"/>
    <w:rsid w:val="00230ABB"/>
    <w:rsid w:val="00234930"/>
    <w:rsid w:val="00234B36"/>
    <w:rsid w:val="00236438"/>
    <w:rsid w:val="00240A46"/>
    <w:rsid w:val="00243587"/>
    <w:rsid w:val="0024447F"/>
    <w:rsid w:val="00245C2A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45BE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29F"/>
    <w:rsid w:val="00291E41"/>
    <w:rsid w:val="00294936"/>
    <w:rsid w:val="00295C73"/>
    <w:rsid w:val="0029649F"/>
    <w:rsid w:val="00297134"/>
    <w:rsid w:val="0029786D"/>
    <w:rsid w:val="002A18D3"/>
    <w:rsid w:val="002A3BB9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162"/>
    <w:rsid w:val="002C4333"/>
    <w:rsid w:val="002C4356"/>
    <w:rsid w:val="002C4AC5"/>
    <w:rsid w:val="002C72AD"/>
    <w:rsid w:val="002C77B6"/>
    <w:rsid w:val="002D0C8C"/>
    <w:rsid w:val="002D1A79"/>
    <w:rsid w:val="002D39BB"/>
    <w:rsid w:val="002D42ED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4FD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3205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37C5B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43A4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5858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6A13"/>
    <w:rsid w:val="00487FCC"/>
    <w:rsid w:val="00490B98"/>
    <w:rsid w:val="00493DEB"/>
    <w:rsid w:val="0049736C"/>
    <w:rsid w:val="004A0BC1"/>
    <w:rsid w:val="004A1EB0"/>
    <w:rsid w:val="004A6021"/>
    <w:rsid w:val="004A7D6B"/>
    <w:rsid w:val="004B0397"/>
    <w:rsid w:val="004B14F6"/>
    <w:rsid w:val="004B6A19"/>
    <w:rsid w:val="004B6F4D"/>
    <w:rsid w:val="004C52EC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4AC8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45F76"/>
    <w:rsid w:val="00554FC3"/>
    <w:rsid w:val="005658A4"/>
    <w:rsid w:val="00565ABB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9180A"/>
    <w:rsid w:val="00593138"/>
    <w:rsid w:val="005933B0"/>
    <w:rsid w:val="00593863"/>
    <w:rsid w:val="00593B7B"/>
    <w:rsid w:val="00595D88"/>
    <w:rsid w:val="00596166"/>
    <w:rsid w:val="0059678B"/>
    <w:rsid w:val="00596E59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59F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07DA5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44747"/>
    <w:rsid w:val="00645050"/>
    <w:rsid w:val="00652ECF"/>
    <w:rsid w:val="006549CB"/>
    <w:rsid w:val="00655728"/>
    <w:rsid w:val="00655FF8"/>
    <w:rsid w:val="0065615B"/>
    <w:rsid w:val="00657640"/>
    <w:rsid w:val="00661014"/>
    <w:rsid w:val="00661619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9513C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7843"/>
    <w:rsid w:val="006B7A49"/>
    <w:rsid w:val="006C146A"/>
    <w:rsid w:val="006C1DB8"/>
    <w:rsid w:val="006C3C85"/>
    <w:rsid w:val="006C4A2B"/>
    <w:rsid w:val="006C4AD5"/>
    <w:rsid w:val="006C4E1A"/>
    <w:rsid w:val="006C6F36"/>
    <w:rsid w:val="006C741E"/>
    <w:rsid w:val="006C7466"/>
    <w:rsid w:val="006D08ED"/>
    <w:rsid w:val="006D1662"/>
    <w:rsid w:val="006D1AF3"/>
    <w:rsid w:val="006D2CF8"/>
    <w:rsid w:val="006D3F46"/>
    <w:rsid w:val="006D4347"/>
    <w:rsid w:val="006D4774"/>
    <w:rsid w:val="006D50DD"/>
    <w:rsid w:val="006D5790"/>
    <w:rsid w:val="006D728D"/>
    <w:rsid w:val="006E5551"/>
    <w:rsid w:val="006E5FFC"/>
    <w:rsid w:val="006E72CB"/>
    <w:rsid w:val="006E7B5B"/>
    <w:rsid w:val="006F691A"/>
    <w:rsid w:val="006F7BA9"/>
    <w:rsid w:val="00700FFC"/>
    <w:rsid w:val="007050E2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0C7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8429F"/>
    <w:rsid w:val="007900A5"/>
    <w:rsid w:val="007900EC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1BB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0F7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0FA8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4CE"/>
    <w:rsid w:val="00896CDC"/>
    <w:rsid w:val="00897A1A"/>
    <w:rsid w:val="008A12FF"/>
    <w:rsid w:val="008A1D11"/>
    <w:rsid w:val="008A22A3"/>
    <w:rsid w:val="008A3C73"/>
    <w:rsid w:val="008A5944"/>
    <w:rsid w:val="008A70CA"/>
    <w:rsid w:val="008B0369"/>
    <w:rsid w:val="008B0439"/>
    <w:rsid w:val="008B1F9E"/>
    <w:rsid w:val="008B2FC2"/>
    <w:rsid w:val="008B4AA8"/>
    <w:rsid w:val="008B5324"/>
    <w:rsid w:val="008B65BD"/>
    <w:rsid w:val="008B6C35"/>
    <w:rsid w:val="008C0425"/>
    <w:rsid w:val="008C21CE"/>
    <w:rsid w:val="008C4FA7"/>
    <w:rsid w:val="008C4FEA"/>
    <w:rsid w:val="008C775B"/>
    <w:rsid w:val="008D1706"/>
    <w:rsid w:val="008D22F2"/>
    <w:rsid w:val="008D3F50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37014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0163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0553"/>
    <w:rsid w:val="00992CB2"/>
    <w:rsid w:val="00994114"/>
    <w:rsid w:val="0099478E"/>
    <w:rsid w:val="009955C8"/>
    <w:rsid w:val="009962A2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5534"/>
    <w:rsid w:val="009E6FAF"/>
    <w:rsid w:val="009E7ADE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07EB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612D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77941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39DE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1C36"/>
    <w:rsid w:val="00AC220B"/>
    <w:rsid w:val="00AC2F6A"/>
    <w:rsid w:val="00AC2FF1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4003"/>
    <w:rsid w:val="00AE5F78"/>
    <w:rsid w:val="00AE60BF"/>
    <w:rsid w:val="00AE647B"/>
    <w:rsid w:val="00AE694A"/>
    <w:rsid w:val="00AE79B9"/>
    <w:rsid w:val="00AF11EC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0FD2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0BE9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751A7"/>
    <w:rsid w:val="00B768C2"/>
    <w:rsid w:val="00B86889"/>
    <w:rsid w:val="00B8727A"/>
    <w:rsid w:val="00B876E0"/>
    <w:rsid w:val="00B9028E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4CC6"/>
    <w:rsid w:val="00BC5098"/>
    <w:rsid w:val="00BC518D"/>
    <w:rsid w:val="00BD172D"/>
    <w:rsid w:val="00BD2DD9"/>
    <w:rsid w:val="00BD4DC9"/>
    <w:rsid w:val="00BD6D3A"/>
    <w:rsid w:val="00BE16E0"/>
    <w:rsid w:val="00BE2B01"/>
    <w:rsid w:val="00BE3D45"/>
    <w:rsid w:val="00BE5332"/>
    <w:rsid w:val="00BE7AB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17978"/>
    <w:rsid w:val="00C226AD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62D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2DE4"/>
    <w:rsid w:val="00C7539F"/>
    <w:rsid w:val="00C81B27"/>
    <w:rsid w:val="00C82D52"/>
    <w:rsid w:val="00C83DE1"/>
    <w:rsid w:val="00C84000"/>
    <w:rsid w:val="00C855C8"/>
    <w:rsid w:val="00C856BC"/>
    <w:rsid w:val="00C85D14"/>
    <w:rsid w:val="00C8682D"/>
    <w:rsid w:val="00C87302"/>
    <w:rsid w:val="00C87625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0D96"/>
    <w:rsid w:val="00CC317F"/>
    <w:rsid w:val="00CC34EB"/>
    <w:rsid w:val="00CC3D3B"/>
    <w:rsid w:val="00CC6980"/>
    <w:rsid w:val="00CD13A8"/>
    <w:rsid w:val="00CD2D2F"/>
    <w:rsid w:val="00CD4B0A"/>
    <w:rsid w:val="00CD587C"/>
    <w:rsid w:val="00CD5DC0"/>
    <w:rsid w:val="00CD6F9F"/>
    <w:rsid w:val="00CE17A7"/>
    <w:rsid w:val="00CE3AB4"/>
    <w:rsid w:val="00CE66E1"/>
    <w:rsid w:val="00CE7DCB"/>
    <w:rsid w:val="00CF0CF1"/>
    <w:rsid w:val="00CF30A7"/>
    <w:rsid w:val="00CF34C0"/>
    <w:rsid w:val="00CF4E08"/>
    <w:rsid w:val="00CF660F"/>
    <w:rsid w:val="00CF677A"/>
    <w:rsid w:val="00CF706A"/>
    <w:rsid w:val="00CF7DEB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16BE2"/>
    <w:rsid w:val="00D20C5E"/>
    <w:rsid w:val="00D21829"/>
    <w:rsid w:val="00D21B46"/>
    <w:rsid w:val="00D224B3"/>
    <w:rsid w:val="00D226CF"/>
    <w:rsid w:val="00D229DD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1D3D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5AAD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2E3A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452B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131D"/>
    <w:rsid w:val="00F63CA7"/>
    <w:rsid w:val="00F63DAE"/>
    <w:rsid w:val="00F6655E"/>
    <w:rsid w:val="00F66E3C"/>
    <w:rsid w:val="00F70DBC"/>
    <w:rsid w:val="00F70EC1"/>
    <w:rsid w:val="00F74D0A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6D36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17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B751A7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C2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6A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C876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FE3-99FF-4338-A8B4-150F441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огинова</cp:lastModifiedBy>
  <cp:revision>13</cp:revision>
  <cp:lastPrinted>2016-01-26T13:19:00Z</cp:lastPrinted>
  <dcterms:created xsi:type="dcterms:W3CDTF">2015-12-02T08:19:00Z</dcterms:created>
  <dcterms:modified xsi:type="dcterms:W3CDTF">2016-01-26T13:26:00Z</dcterms:modified>
</cp:coreProperties>
</file>